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C915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7695EDB0" w14:textId="77777777" w:rsidR="004B0DDC" w:rsidRPr="003B2E78" w:rsidRDefault="00A355C5" w:rsidP="00A355C5">
      <w:pPr>
        <w:spacing w:line="260" w:lineRule="atLeast"/>
        <w:rPr>
          <w:b/>
          <w:color w:val="004178"/>
        </w:rPr>
      </w:pPr>
      <w:r w:rsidRPr="003B2E78">
        <w:rPr>
          <w:b/>
          <w:color w:val="004178"/>
        </w:rPr>
        <w:t xml:space="preserve">Inscription – </w:t>
      </w:r>
      <w:r w:rsidR="00625E7E" w:rsidRPr="00625E7E">
        <w:rPr>
          <w:b/>
          <w:color w:val="004178"/>
        </w:rPr>
        <w:t>Auditeur Interne de Systèmes de management (QSE)</w:t>
      </w:r>
    </w:p>
    <w:p w14:paraId="70CC6894" w14:textId="77777777" w:rsidR="00560679" w:rsidRPr="003B2E78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</w:p>
    <w:p w14:paraId="6CD4E87A" w14:textId="77777777" w:rsidR="002800C4" w:rsidRPr="003B2E78" w:rsidRDefault="004A1517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  <w:r w:rsidRPr="003B2E78">
        <w:rPr>
          <w:rFonts w:cs="Arial"/>
          <w:b/>
          <w:color w:val="000000" w:themeColor="text1"/>
          <w:sz w:val="17"/>
          <w:szCs w:val="17"/>
        </w:rPr>
        <w:t>Merci</w:t>
      </w:r>
      <w:r w:rsidR="00FB52CA" w:rsidRPr="003B2E78">
        <w:rPr>
          <w:rFonts w:cs="Arial"/>
          <w:b/>
          <w:color w:val="000000" w:themeColor="text1"/>
          <w:sz w:val="17"/>
          <w:szCs w:val="17"/>
        </w:rPr>
        <w:t xml:space="preserve"> de bien vouloir 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compléter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>l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>es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 champs du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 formulaire ci-dessous. Une fois comp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été, 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 xml:space="preserve">nous vous prions de nous le retourner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à 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’adresse e-mail </w:t>
      </w:r>
      <w:proofErr w:type="gramStart"/>
      <w:r w:rsidR="00AF5693" w:rsidRPr="003B2E78">
        <w:rPr>
          <w:rFonts w:cs="Arial"/>
          <w:b/>
          <w:color w:val="000000" w:themeColor="text1"/>
          <w:sz w:val="17"/>
          <w:szCs w:val="17"/>
        </w:rPr>
        <w:t>suivante:</w:t>
      </w:r>
      <w:proofErr w:type="gramEnd"/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hyperlink r:id="rId13" w:history="1">
        <w:r w:rsidR="002800C4" w:rsidRPr="003B2E78">
          <w:rPr>
            <w:rStyle w:val="Hyperlink"/>
            <w:rFonts w:cs="Arial"/>
            <w:b/>
            <w:sz w:val="17"/>
            <w:szCs w:val="17"/>
          </w:rPr>
          <w:t>training@sqs.ch</w:t>
        </w:r>
      </w:hyperlink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. Un accusé de réception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vous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sera envoyé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comme confirmation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>dans les trois jours ouvrables.</w:t>
      </w:r>
      <w:r w:rsidR="00110630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>S</w:t>
      </w:r>
      <w:r w:rsidR="00981AC9" w:rsidRPr="003B2E78">
        <w:rPr>
          <w:rFonts w:cs="Arial"/>
          <w:b/>
          <w:color w:val="000000" w:themeColor="text1"/>
          <w:sz w:val="17"/>
          <w:szCs w:val="17"/>
        </w:rPr>
        <w:t>i un formulaire n’est pas correctement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A56897" w:rsidRPr="003B2E78">
        <w:rPr>
          <w:rFonts w:cs="Arial"/>
          <w:b/>
          <w:color w:val="000000" w:themeColor="text1"/>
          <w:sz w:val="17"/>
          <w:szCs w:val="17"/>
        </w:rPr>
        <w:t>complété, ce dernier ne sera pas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pris en compte et vous sera automatiquement retourné.</w:t>
      </w:r>
    </w:p>
    <w:p w14:paraId="3EE7941F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552A3038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4E88AEB5" w14:textId="77777777" w:rsidR="00841955" w:rsidRPr="003B2E78" w:rsidRDefault="00841955" w:rsidP="00841955">
      <w:pPr>
        <w:spacing w:line="240" w:lineRule="auto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Dates de séminaire sur place (Hôtel </w:t>
      </w:r>
      <w:proofErr w:type="spellStart"/>
      <w:r>
        <w:rPr>
          <w:rFonts w:cs="Arial"/>
          <w:b/>
          <w:sz w:val="17"/>
          <w:szCs w:val="17"/>
        </w:rPr>
        <w:t>Mövenpick</w:t>
      </w:r>
      <w:proofErr w:type="spellEnd"/>
      <w:r>
        <w:rPr>
          <w:rFonts w:cs="Arial"/>
          <w:b/>
          <w:sz w:val="17"/>
          <w:szCs w:val="17"/>
        </w:rPr>
        <w:t xml:space="preserve">, Lausanne) </w:t>
      </w:r>
      <w:proofErr w:type="gramStart"/>
      <w:r>
        <w:rPr>
          <w:rFonts w:cs="Arial"/>
          <w:b/>
          <w:sz w:val="17"/>
          <w:szCs w:val="17"/>
        </w:rPr>
        <w:t>disponible</w:t>
      </w:r>
      <w:r w:rsidRPr="003B2E78">
        <w:rPr>
          <w:rFonts w:cs="Arial"/>
          <w:b/>
          <w:sz w:val="17"/>
          <w:szCs w:val="17"/>
        </w:rPr>
        <w:t>:</w:t>
      </w:r>
      <w:proofErr w:type="gramEnd"/>
    </w:p>
    <w:p w14:paraId="27E4153C" w14:textId="0DBDF1CC" w:rsidR="0064619A" w:rsidRDefault="00FF2882" w:rsidP="0064619A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2173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19A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64619A" w:rsidRPr="003B2E78">
        <w:rPr>
          <w:rFonts w:cs="Arial"/>
          <w:sz w:val="17"/>
          <w:szCs w:val="17"/>
        </w:rPr>
        <w:t xml:space="preserve"> </w:t>
      </w:r>
      <w:r w:rsidR="0064619A">
        <w:rPr>
          <w:rFonts w:cs="Arial"/>
          <w:sz w:val="17"/>
          <w:szCs w:val="17"/>
        </w:rPr>
        <w:t>12 et 13 novembre 2025</w:t>
      </w:r>
    </w:p>
    <w:p w14:paraId="02C08BF1" w14:textId="77777777" w:rsidR="001659F1" w:rsidRDefault="001659F1" w:rsidP="00F208EB">
      <w:pPr>
        <w:spacing w:line="240" w:lineRule="auto"/>
        <w:rPr>
          <w:rFonts w:cs="Arial"/>
          <w:sz w:val="17"/>
          <w:szCs w:val="17"/>
        </w:rPr>
      </w:pPr>
    </w:p>
    <w:p w14:paraId="2FC54FA7" w14:textId="77777777" w:rsidR="00F208EB" w:rsidRDefault="00F208EB" w:rsidP="00A355C5">
      <w:pPr>
        <w:spacing w:line="240" w:lineRule="auto"/>
        <w:rPr>
          <w:rFonts w:cs="Arial"/>
          <w:sz w:val="17"/>
          <w:szCs w:val="17"/>
        </w:rPr>
      </w:pPr>
    </w:p>
    <w:p w14:paraId="3F8D8EDD" w14:textId="77777777" w:rsidR="00841955" w:rsidRPr="003B2E78" w:rsidRDefault="00841955" w:rsidP="00A355C5">
      <w:pPr>
        <w:spacing w:line="240" w:lineRule="auto"/>
        <w:rPr>
          <w:rFonts w:cs="Arial"/>
          <w:sz w:val="17"/>
          <w:szCs w:val="17"/>
        </w:rPr>
      </w:pPr>
    </w:p>
    <w:p w14:paraId="34AE92EC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28472B06" w14:textId="77777777" w:rsidR="00A355C5" w:rsidRPr="003B2E78" w:rsidRDefault="00FB52CA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Coordonnées</w:t>
      </w:r>
      <w:r w:rsidR="00964AD1" w:rsidRPr="003B2E78">
        <w:rPr>
          <w:rFonts w:cs="Arial"/>
          <w:b/>
          <w:sz w:val="17"/>
          <w:szCs w:val="17"/>
        </w:rPr>
        <w:t xml:space="preserve"> de l</w:t>
      </w:r>
      <w:r w:rsidR="003D2F7C" w:rsidRPr="003B2E78">
        <w:rPr>
          <w:rFonts w:cs="Arial"/>
          <w:b/>
          <w:sz w:val="17"/>
          <w:szCs w:val="17"/>
        </w:rPr>
        <w:t>’</w:t>
      </w:r>
      <w:r w:rsidR="00964AD1" w:rsidRPr="003B2E78">
        <w:rPr>
          <w:rFonts w:cs="Arial"/>
          <w:b/>
          <w:sz w:val="17"/>
          <w:szCs w:val="17"/>
        </w:rPr>
        <w:t>entrepr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A3B0E70" w14:textId="77777777" w:rsidTr="00A355C5">
        <w:tc>
          <w:tcPr>
            <w:tcW w:w="2405" w:type="dxa"/>
          </w:tcPr>
          <w:p w14:paraId="4D4A3D00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Nom</w:t>
            </w:r>
          </w:p>
        </w:tc>
        <w:tc>
          <w:tcPr>
            <w:tcW w:w="6939" w:type="dxa"/>
          </w:tcPr>
          <w:p w14:paraId="34130F34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7E08F11B" w14:textId="77777777" w:rsidTr="00A355C5">
        <w:tc>
          <w:tcPr>
            <w:tcW w:w="2405" w:type="dxa"/>
          </w:tcPr>
          <w:p w14:paraId="26A5C2A5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Rue/Numéro</w:t>
            </w:r>
          </w:p>
        </w:tc>
        <w:tc>
          <w:tcPr>
            <w:tcW w:w="6939" w:type="dxa"/>
          </w:tcPr>
          <w:p w14:paraId="4028F342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8FD163A" w14:textId="77777777" w:rsidTr="00A355C5">
        <w:tc>
          <w:tcPr>
            <w:tcW w:w="2405" w:type="dxa"/>
          </w:tcPr>
          <w:p w14:paraId="3816999C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Case postale</w:t>
            </w:r>
          </w:p>
        </w:tc>
        <w:tc>
          <w:tcPr>
            <w:tcW w:w="6939" w:type="dxa"/>
          </w:tcPr>
          <w:p w14:paraId="560FD8CD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F82BF66" w14:textId="77777777" w:rsidTr="00A355C5">
        <w:tc>
          <w:tcPr>
            <w:tcW w:w="2405" w:type="dxa"/>
          </w:tcPr>
          <w:p w14:paraId="604A7C2B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t>NPA/</w:t>
            </w:r>
            <w:proofErr w:type="spellStart"/>
            <w:r w:rsidR="00A56897" w:rsidRPr="003B2E78">
              <w:rPr>
                <w:rFonts w:cs="Arial"/>
                <w:sz w:val="17"/>
                <w:szCs w:val="17"/>
                <w:lang w:val="de-CH"/>
              </w:rPr>
              <w:t>V</w:t>
            </w:r>
            <w:r w:rsidR="003D2F7C" w:rsidRPr="003B2E78">
              <w:rPr>
                <w:rFonts w:cs="Arial"/>
                <w:sz w:val="17"/>
                <w:szCs w:val="17"/>
                <w:lang w:val="de-CH"/>
              </w:rPr>
              <w:t>ille</w:t>
            </w:r>
            <w:proofErr w:type="spellEnd"/>
          </w:p>
        </w:tc>
        <w:tc>
          <w:tcPr>
            <w:tcW w:w="6939" w:type="dxa"/>
          </w:tcPr>
          <w:p w14:paraId="248A7A4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263225B" w14:textId="77777777" w:rsidTr="00A355C5">
        <w:tc>
          <w:tcPr>
            <w:tcW w:w="2405" w:type="dxa"/>
          </w:tcPr>
          <w:p w14:paraId="05F5ADAF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2"/>
                <w:szCs w:val="12"/>
              </w:rPr>
            </w:pPr>
            <w:r w:rsidRPr="003B2E78">
              <w:rPr>
                <w:rFonts w:cs="Arial"/>
                <w:sz w:val="17"/>
                <w:szCs w:val="17"/>
              </w:rPr>
              <w:t xml:space="preserve">SQS-client </w:t>
            </w:r>
            <w:r w:rsidRPr="003B2E78">
              <w:rPr>
                <w:rFonts w:cs="Arial"/>
                <w:sz w:val="17"/>
                <w:szCs w:val="17"/>
              </w:rPr>
              <w:br/>
            </w:r>
            <w:r w:rsidR="00A355C5" w:rsidRPr="003B2E78">
              <w:rPr>
                <w:rFonts w:cs="Arial"/>
                <w:sz w:val="12"/>
                <w:szCs w:val="12"/>
              </w:rPr>
              <w:t>(</w:t>
            </w:r>
            <w:r w:rsidRPr="003B2E78">
              <w:rPr>
                <w:rFonts w:cs="Arial"/>
                <w:sz w:val="12"/>
                <w:szCs w:val="12"/>
              </w:rPr>
              <w:t xml:space="preserve">Compte commercial </w:t>
            </w:r>
            <w:r w:rsidR="003D2F7C" w:rsidRPr="003B2E78">
              <w:rPr>
                <w:rFonts w:cs="Arial"/>
                <w:sz w:val="12"/>
                <w:szCs w:val="12"/>
              </w:rPr>
              <w:t>n</w:t>
            </w:r>
            <w:r w:rsidR="00560679" w:rsidRPr="003B2E78">
              <w:rPr>
                <w:rFonts w:cs="Arial"/>
                <w:sz w:val="12"/>
                <w:szCs w:val="12"/>
              </w:rPr>
              <w:t>°</w:t>
            </w:r>
            <w:r w:rsidRPr="003B2E78">
              <w:rPr>
                <w:rFonts w:cs="Arial"/>
                <w:sz w:val="12"/>
                <w:szCs w:val="12"/>
              </w:rPr>
              <w:t xml:space="preserve"> à 6 chiffres</w:t>
            </w:r>
            <w:r w:rsidR="00A355C5" w:rsidRPr="003B2E78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6939" w:type="dxa"/>
          </w:tcPr>
          <w:p w14:paraId="3D14CF5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1029F087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33FD1B00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10018C12" w14:textId="77777777" w:rsidR="00F90E19" w:rsidRPr="003B2E78" w:rsidRDefault="00F90E19" w:rsidP="00443129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Informations concernant</w:t>
      </w:r>
      <w:r w:rsidR="00560679" w:rsidRPr="003B2E78">
        <w:rPr>
          <w:rFonts w:cs="Arial"/>
          <w:b/>
          <w:sz w:val="17"/>
          <w:szCs w:val="17"/>
        </w:rPr>
        <w:t xml:space="preserve"> </w:t>
      </w:r>
      <w:r w:rsidRPr="003B2E78">
        <w:rPr>
          <w:rFonts w:cs="Arial"/>
          <w:b/>
          <w:sz w:val="17"/>
          <w:szCs w:val="17"/>
        </w:rPr>
        <w:t xml:space="preserve">la </w:t>
      </w:r>
      <w:r w:rsidR="00560679" w:rsidRPr="003B2E78">
        <w:rPr>
          <w:rFonts w:cs="Arial"/>
          <w:b/>
          <w:sz w:val="17"/>
          <w:szCs w:val="17"/>
        </w:rPr>
        <w:t>facturation</w:t>
      </w:r>
    </w:p>
    <w:p w14:paraId="26674371" w14:textId="77777777" w:rsidR="00F90E19" w:rsidRPr="003B2E78" w:rsidRDefault="00FF2882" w:rsidP="00443129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envoyer à l’adresse mentionnée ci-dessus</w:t>
      </w:r>
    </w:p>
    <w:p w14:paraId="629302AA" w14:textId="77777777" w:rsidR="00F90E19" w:rsidRPr="003B2E78" w:rsidRDefault="00FF2882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</w:t>
      </w:r>
      <w:r w:rsidR="0019799B" w:rsidRPr="003B2E78">
        <w:rPr>
          <w:rFonts w:cs="Arial"/>
          <w:sz w:val="17"/>
          <w:szCs w:val="17"/>
        </w:rPr>
        <w:t xml:space="preserve">envoyer à une </w:t>
      </w:r>
      <w:r w:rsidR="00F90E19" w:rsidRPr="003B2E78">
        <w:rPr>
          <w:rFonts w:cs="Arial"/>
          <w:sz w:val="17"/>
          <w:szCs w:val="17"/>
        </w:rPr>
        <w:t xml:space="preserve">adresse </w:t>
      </w:r>
      <w:r w:rsidR="0019799B" w:rsidRPr="003B2E78">
        <w:rPr>
          <w:rFonts w:cs="Arial"/>
          <w:sz w:val="17"/>
          <w:szCs w:val="17"/>
        </w:rPr>
        <w:t xml:space="preserve">différente </w:t>
      </w:r>
      <w:r w:rsidR="00993A37" w:rsidRPr="003B2E78">
        <w:rPr>
          <w:rFonts w:cs="Arial"/>
          <w:sz w:val="17"/>
          <w:szCs w:val="17"/>
        </w:rPr>
        <w:t>voir</w:t>
      </w:r>
      <w:r w:rsidR="0019799B" w:rsidRPr="003B2E78">
        <w:rPr>
          <w:rFonts w:cs="Arial"/>
          <w:sz w:val="17"/>
          <w:szCs w:val="17"/>
        </w:rPr>
        <w:t xml:space="preserve"> </w:t>
      </w:r>
      <w:r w:rsidR="00F90E19" w:rsidRPr="003B2E78">
        <w:rPr>
          <w:rFonts w:cs="Arial"/>
          <w:sz w:val="17"/>
          <w:szCs w:val="17"/>
        </w:rPr>
        <w:t>ci-dessous</w:t>
      </w:r>
      <w:r w:rsidR="00A56897" w:rsidRPr="003B2E78">
        <w:rPr>
          <w:rFonts w:cs="Arial"/>
          <w:sz w:val="17"/>
          <w:szCs w:val="17"/>
        </w:rPr>
        <w:t> </w:t>
      </w:r>
      <w:r w:rsidR="0019799B" w:rsidRPr="003B2E78">
        <w:rPr>
          <w:rFonts w:cs="Arial"/>
          <w:sz w:val="17"/>
          <w:szCs w:val="17"/>
        </w:rPr>
        <w:t>:</w:t>
      </w:r>
    </w:p>
    <w:p w14:paraId="3CDA31F0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19BA9989" w14:textId="77777777" w:rsidR="003E4210" w:rsidRPr="003B2E78" w:rsidRDefault="003E4210" w:rsidP="00443129">
      <w:pPr>
        <w:spacing w:line="240" w:lineRule="auto"/>
        <w:rPr>
          <w:rFonts w:cs="Arial"/>
          <w:b/>
          <w:sz w:val="17"/>
          <w:szCs w:val="17"/>
          <w:lang w:val="de-CH"/>
        </w:rPr>
      </w:pPr>
    </w:p>
    <w:p w14:paraId="26A0CBFA" w14:textId="77777777" w:rsidR="00443129" w:rsidRPr="003B2E78" w:rsidRDefault="004A1517" w:rsidP="00443129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 xml:space="preserve">Information(s) complémentaire(s) à inscrire sur la </w:t>
      </w:r>
      <w:proofErr w:type="gramStart"/>
      <w:r w:rsidRPr="003B2E78">
        <w:rPr>
          <w:rFonts w:cs="Arial"/>
          <w:sz w:val="17"/>
          <w:szCs w:val="17"/>
        </w:rPr>
        <w:t>facture:</w:t>
      </w:r>
      <w:proofErr w:type="gramEnd"/>
      <w:r w:rsidRPr="003B2E78">
        <w:rPr>
          <w:rFonts w:cs="Arial"/>
          <w:sz w:val="17"/>
          <w:szCs w:val="17"/>
        </w:rPr>
        <w:t xml:space="preserve"> par exemple </w:t>
      </w:r>
      <w:r w:rsidR="00560679" w:rsidRPr="003B2E78">
        <w:rPr>
          <w:rFonts w:cs="Arial"/>
          <w:sz w:val="17"/>
          <w:szCs w:val="17"/>
        </w:rPr>
        <w:t>numéro de commande</w:t>
      </w:r>
      <w:r w:rsidR="0099289E" w:rsidRPr="003B2E78">
        <w:rPr>
          <w:rFonts w:cs="Arial"/>
          <w:sz w:val="17"/>
          <w:szCs w:val="17"/>
        </w:rPr>
        <w:t xml:space="preserve"> interne</w:t>
      </w:r>
    </w:p>
    <w:p w14:paraId="01BDF9EF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7029FD91" w14:textId="77777777" w:rsidR="00443129" w:rsidRPr="003B2E78" w:rsidRDefault="00443129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15F1A947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72F7CE19" w14:textId="77777777" w:rsidR="00EF383A" w:rsidRDefault="00560679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 xml:space="preserve">Informations </w:t>
      </w:r>
      <w:r w:rsidR="00FB52CA" w:rsidRPr="003B2E78">
        <w:rPr>
          <w:rFonts w:cs="Arial"/>
          <w:b/>
          <w:sz w:val="17"/>
          <w:szCs w:val="17"/>
        </w:rPr>
        <w:t xml:space="preserve">personnelles </w:t>
      </w:r>
      <w:r w:rsidR="00EF383A" w:rsidRPr="003B2E78">
        <w:rPr>
          <w:rFonts w:cs="Arial"/>
          <w:b/>
          <w:sz w:val="17"/>
          <w:szCs w:val="17"/>
        </w:rPr>
        <w:t>du/des</w:t>
      </w:r>
      <w:r w:rsidRPr="003B2E78">
        <w:rPr>
          <w:rFonts w:cs="Arial"/>
          <w:b/>
          <w:sz w:val="17"/>
          <w:szCs w:val="17"/>
        </w:rPr>
        <w:t xml:space="preserve"> participant</w:t>
      </w:r>
      <w:r w:rsidR="00EF383A" w:rsidRPr="003B2E78">
        <w:rPr>
          <w:rFonts w:cs="Arial"/>
          <w:b/>
          <w:sz w:val="17"/>
          <w:szCs w:val="17"/>
        </w:rPr>
        <w:t>(s)</w:t>
      </w:r>
    </w:p>
    <w:p w14:paraId="27AA95F6" w14:textId="77777777" w:rsidR="003B2E78" w:rsidRPr="003B2E78" w:rsidRDefault="003B2E78" w:rsidP="003B2E78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>Nombre de participant(s</w:t>
      </w:r>
      <w:proofErr w:type="gramStart"/>
      <w:r w:rsidRPr="003B2E78">
        <w:rPr>
          <w:rFonts w:cs="Arial"/>
          <w:sz w:val="17"/>
          <w:szCs w:val="17"/>
        </w:rPr>
        <w:t>):</w:t>
      </w:r>
      <w:proofErr w:type="gramEnd"/>
      <w:r w:rsidRPr="003B2E78">
        <w:rPr>
          <w:rFonts w:cs="Arial"/>
          <w:sz w:val="17"/>
          <w:szCs w:val="17"/>
        </w:rPr>
        <w:t xml:space="preserve"> </w:t>
      </w: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5647C207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380D07B4" w14:textId="77777777" w:rsidTr="002976C5">
        <w:tc>
          <w:tcPr>
            <w:tcW w:w="2122" w:type="dxa"/>
          </w:tcPr>
          <w:p w14:paraId="19EB6135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itre</w:t>
            </w:r>
          </w:p>
        </w:tc>
        <w:tc>
          <w:tcPr>
            <w:tcW w:w="1559" w:type="dxa"/>
          </w:tcPr>
          <w:p w14:paraId="75FCFFD9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 w:hint="eastAsia"/>
                <w:b/>
                <w:sz w:val="17"/>
                <w:szCs w:val="17"/>
              </w:rPr>
              <w:t>Prénom</w:t>
            </w:r>
          </w:p>
        </w:tc>
        <w:tc>
          <w:tcPr>
            <w:tcW w:w="1701" w:type="dxa"/>
          </w:tcPr>
          <w:p w14:paraId="05F0209F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Nom</w:t>
            </w:r>
          </w:p>
        </w:tc>
        <w:tc>
          <w:tcPr>
            <w:tcW w:w="2126" w:type="dxa"/>
          </w:tcPr>
          <w:p w14:paraId="68201FBE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336EAD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éléphone</w:t>
            </w:r>
          </w:p>
        </w:tc>
      </w:tr>
      <w:tr w:rsidR="009C6013" w:rsidRPr="003B2E78" w14:paraId="0E4A2602" w14:textId="77777777" w:rsidTr="002976C5">
        <w:tc>
          <w:tcPr>
            <w:tcW w:w="2122" w:type="dxa"/>
          </w:tcPr>
          <w:p w14:paraId="66ED5383" w14:textId="77777777" w:rsidR="009C6013" w:rsidRPr="003B2E78" w:rsidRDefault="00FF2882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39A9C19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074F1D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16E5D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620FAC1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4F25F682" w14:textId="77777777" w:rsidTr="002976C5">
        <w:tc>
          <w:tcPr>
            <w:tcW w:w="2122" w:type="dxa"/>
          </w:tcPr>
          <w:p w14:paraId="4DA0D5EB" w14:textId="77777777" w:rsidR="009C6013" w:rsidRPr="003B2E78" w:rsidRDefault="00FF2882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2E3B853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C73727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33FA278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CA3A2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1036EA4" w14:textId="77777777" w:rsidTr="002976C5">
        <w:tc>
          <w:tcPr>
            <w:tcW w:w="2122" w:type="dxa"/>
          </w:tcPr>
          <w:p w14:paraId="7E6EBB3B" w14:textId="77777777" w:rsidR="009C6013" w:rsidRPr="003B2E78" w:rsidRDefault="00FF2882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7911B6B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79CC86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14C008FB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625538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2A092B" w14:textId="77777777" w:rsidTr="002976C5">
        <w:tc>
          <w:tcPr>
            <w:tcW w:w="2122" w:type="dxa"/>
          </w:tcPr>
          <w:p w14:paraId="7BB84D4F" w14:textId="77777777" w:rsidR="009C6013" w:rsidRPr="003B2E78" w:rsidRDefault="00FF2882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687AD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BB1A0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7870E4D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07754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2AAE863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045F0243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BE66C80" w14:textId="77777777" w:rsidR="00443129" w:rsidRPr="003B2E78" w:rsidRDefault="00FF2882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12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443129" w:rsidRPr="003B2E78">
        <w:rPr>
          <w:rFonts w:cs="Arial"/>
          <w:sz w:val="17"/>
          <w:szCs w:val="17"/>
        </w:rPr>
        <w:t xml:space="preserve"> </w:t>
      </w:r>
      <w:r w:rsidR="00F864B7" w:rsidRPr="003B2E78">
        <w:rPr>
          <w:rFonts w:cs="Arial"/>
          <w:b/>
          <w:sz w:val="17"/>
          <w:szCs w:val="17"/>
        </w:rPr>
        <w:t xml:space="preserve">J’accepte </w:t>
      </w:r>
      <w:r w:rsidR="00560679" w:rsidRPr="003B2E78">
        <w:rPr>
          <w:rFonts w:cs="Arial"/>
          <w:b/>
          <w:sz w:val="17"/>
          <w:szCs w:val="17"/>
        </w:rPr>
        <w:t xml:space="preserve">les termes et </w:t>
      </w:r>
      <w:r w:rsidR="00966520" w:rsidRPr="003B2E78">
        <w:rPr>
          <w:rFonts w:cs="Arial"/>
          <w:b/>
          <w:sz w:val="17"/>
          <w:szCs w:val="17"/>
        </w:rPr>
        <w:t xml:space="preserve">les </w:t>
      </w:r>
      <w:r w:rsidR="00560679" w:rsidRPr="003B2E78">
        <w:rPr>
          <w:rFonts w:cs="Arial"/>
          <w:b/>
          <w:sz w:val="17"/>
          <w:szCs w:val="17"/>
        </w:rPr>
        <w:t>conditions</w:t>
      </w:r>
      <w:r w:rsidR="003D65DD" w:rsidRPr="003B2E78">
        <w:rPr>
          <w:rFonts w:cs="Arial"/>
          <w:b/>
          <w:sz w:val="17"/>
          <w:szCs w:val="17"/>
        </w:rPr>
        <w:t>.</w:t>
      </w:r>
    </w:p>
    <w:p w14:paraId="61DD5220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02A4777C" w14:textId="77777777" w:rsidR="00A355C5" w:rsidRPr="003B2E78" w:rsidRDefault="00A355C5" w:rsidP="00A355C5">
      <w:pPr>
        <w:spacing w:line="240" w:lineRule="auto"/>
        <w:rPr>
          <w:rFonts w:cs="Arial"/>
          <w:b/>
          <w:sz w:val="17"/>
          <w:szCs w:val="17"/>
        </w:rPr>
      </w:pPr>
    </w:p>
    <w:p w14:paraId="7A888C10" w14:textId="77777777" w:rsidR="00A355C5" w:rsidRPr="003B2E78" w:rsidRDefault="003D65DD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 w:rsidRPr="003B2E78">
        <w:rPr>
          <w:rFonts w:cs="Arial"/>
          <w:b/>
          <w:sz w:val="17"/>
          <w:szCs w:val="17"/>
          <w:lang w:val="de-CH"/>
        </w:rPr>
        <w:t>Remarques diverses</w:t>
      </w:r>
    </w:p>
    <w:p w14:paraId="63722E9C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2E72FDB3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4"/>
      <w:footerReference w:type="default" r:id="rId15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A1060" w14:textId="77777777" w:rsidR="008A6C27" w:rsidRPr="00A355C5" w:rsidRDefault="008A6C27">
      <w:r w:rsidRPr="00A355C5">
        <w:separator/>
      </w:r>
    </w:p>
  </w:endnote>
  <w:endnote w:type="continuationSeparator" w:id="0">
    <w:p w14:paraId="36385F03" w14:textId="77777777" w:rsidR="008A6C27" w:rsidRPr="00A355C5" w:rsidRDefault="008A6C27">
      <w:r w:rsidRPr="00A3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0C156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63872" behindDoc="1" locked="1" layoutInCell="1" allowOverlap="1" wp14:anchorId="5CAA179C" wp14:editId="0458A15B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33da0c04-6d0e-47c5-ad4f-e9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873E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9E77C" w14:textId="77777777" w:rsidR="008A6C27" w:rsidRPr="00A355C5" w:rsidRDefault="008A6C27">
      <w:r w:rsidRPr="00A355C5">
        <w:separator/>
      </w:r>
    </w:p>
  </w:footnote>
  <w:footnote w:type="continuationSeparator" w:id="0">
    <w:p w14:paraId="73636F96" w14:textId="77777777" w:rsidR="008A6C27" w:rsidRPr="00A355C5" w:rsidRDefault="008A6C27">
      <w:r w:rsidRPr="00A355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0941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62848" behindDoc="1" locked="1" layoutInCell="1" allowOverlap="1" wp14:anchorId="23A3D86C" wp14:editId="5FB277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ee8b4c32-6515-403c-ba38-e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5365F6D4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677D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64896" behindDoc="1" locked="1" layoutInCell="1" allowOverlap="1" wp14:anchorId="5732BFD4" wp14:editId="50F602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ee8b4c32-6515-403c-ba38-e735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3EA312D5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442992002">
    <w:abstractNumId w:val="9"/>
  </w:num>
  <w:num w:numId="2" w16cid:durableId="377946308">
    <w:abstractNumId w:val="7"/>
  </w:num>
  <w:num w:numId="3" w16cid:durableId="288324542">
    <w:abstractNumId w:val="6"/>
  </w:num>
  <w:num w:numId="4" w16cid:durableId="9308318">
    <w:abstractNumId w:val="5"/>
  </w:num>
  <w:num w:numId="5" w16cid:durableId="1742479555">
    <w:abstractNumId w:val="4"/>
  </w:num>
  <w:num w:numId="6" w16cid:durableId="1827084620">
    <w:abstractNumId w:val="8"/>
  </w:num>
  <w:num w:numId="7" w16cid:durableId="1561549199">
    <w:abstractNumId w:val="3"/>
  </w:num>
  <w:num w:numId="8" w16cid:durableId="827865214">
    <w:abstractNumId w:val="2"/>
  </w:num>
  <w:num w:numId="9" w16cid:durableId="2062246724">
    <w:abstractNumId w:val="1"/>
  </w:num>
  <w:num w:numId="10" w16cid:durableId="1919515353">
    <w:abstractNumId w:val="0"/>
  </w:num>
  <w:num w:numId="11" w16cid:durableId="1407990959">
    <w:abstractNumId w:val="10"/>
  </w:num>
  <w:num w:numId="12" w16cid:durableId="712265785">
    <w:abstractNumId w:val="21"/>
  </w:num>
  <w:num w:numId="13" w16cid:durableId="1085682850">
    <w:abstractNumId w:val="13"/>
  </w:num>
  <w:num w:numId="14" w16cid:durableId="1251506243">
    <w:abstractNumId w:val="23"/>
  </w:num>
  <w:num w:numId="15" w16cid:durableId="464011976">
    <w:abstractNumId w:val="22"/>
  </w:num>
  <w:num w:numId="16" w16cid:durableId="162017871">
    <w:abstractNumId w:val="17"/>
  </w:num>
  <w:num w:numId="17" w16cid:durableId="1372656036">
    <w:abstractNumId w:val="20"/>
  </w:num>
  <w:num w:numId="18" w16cid:durableId="1099763223">
    <w:abstractNumId w:val="12"/>
  </w:num>
  <w:num w:numId="19" w16cid:durableId="61412513">
    <w:abstractNumId w:val="19"/>
  </w:num>
  <w:num w:numId="20" w16cid:durableId="37240221">
    <w:abstractNumId w:val="18"/>
  </w:num>
  <w:num w:numId="21" w16cid:durableId="1538808440">
    <w:abstractNumId w:val="15"/>
  </w:num>
  <w:num w:numId="22" w16cid:durableId="886911290">
    <w:abstractNumId w:val="16"/>
  </w:num>
  <w:num w:numId="23" w16cid:durableId="1718385575">
    <w:abstractNumId w:val="14"/>
  </w:num>
  <w:num w:numId="24" w16cid:durableId="842627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464F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976FD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312B"/>
    <w:rsid w:val="001221F6"/>
    <w:rsid w:val="0012278B"/>
    <w:rsid w:val="00123836"/>
    <w:rsid w:val="0012735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29D"/>
    <w:rsid w:val="001726A1"/>
    <w:rsid w:val="00172AA8"/>
    <w:rsid w:val="00173A42"/>
    <w:rsid w:val="00173D97"/>
    <w:rsid w:val="001740B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2DF1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5EC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31BB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B48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D7DF6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19A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1934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50FB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55BE"/>
    <w:rsid w:val="00755AEB"/>
    <w:rsid w:val="00762D2A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35D"/>
    <w:rsid w:val="007D6DCE"/>
    <w:rsid w:val="007E0390"/>
    <w:rsid w:val="007E0D35"/>
    <w:rsid w:val="007E108D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A6C27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211"/>
    <w:rsid w:val="009655C2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6897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49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C5823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17CA"/>
    <w:rsid w:val="00CA1EB9"/>
    <w:rsid w:val="00CA28C5"/>
    <w:rsid w:val="00CA39D0"/>
    <w:rsid w:val="00CA5231"/>
    <w:rsid w:val="00CB30D5"/>
    <w:rsid w:val="00CB39F1"/>
    <w:rsid w:val="00CB5FB1"/>
    <w:rsid w:val="00CC2159"/>
    <w:rsid w:val="00CC548D"/>
    <w:rsid w:val="00CC6072"/>
    <w:rsid w:val="00CC6326"/>
    <w:rsid w:val="00CD4DF3"/>
    <w:rsid w:val="00CE26D1"/>
    <w:rsid w:val="00CE4504"/>
    <w:rsid w:val="00CE74DB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1F2FFF3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Document">eNp7v3u/jUt+cmlual6JnU1wfk5pSWZ+nmeKnY0+MscnMS+9NDE91c7E0MDCRh/OtQnLTC0HqoVScJMAxlEf0w==</officeatwork>
</file>

<file path=customXml/itemProps1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43AF413-B640-4A97-B1B3-D372BC4BF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docMetadata/LabelInfo.xml><?xml version="1.0" encoding="utf-8"?>
<clbl:labelList xmlns:clbl="http://schemas.microsoft.com/office/2020/mipLabelMetadata">
  <clbl:label id="{5efed3d6-6e72-4b4d-bda9-507e6841fa78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Kabinga Sarah SQS</cp:lastModifiedBy>
  <cp:revision>2</cp:revision>
  <cp:lastPrinted>2020-02-20T10:44:00Z</cp:lastPrinted>
  <dcterms:created xsi:type="dcterms:W3CDTF">2025-08-21T11:24:00Z</dcterms:created>
  <dcterms:modified xsi:type="dcterms:W3CDTF">2025-08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